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0B41F13F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C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033C524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5F8AB50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</w:t>
            </w:r>
            <w:r w:rsidR="00816458">
              <w:rPr>
                <w:sz w:val="20"/>
                <w:szCs w:val="20"/>
                <w:lang w:val="es-ES"/>
              </w:rPr>
              <w:t>e</w:t>
            </w:r>
            <w:r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CE6CAA6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  <w:r w:rsidR="0099645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E630E">
              <w:rPr>
                <w:b/>
                <w:bCs/>
                <w:sz w:val="20"/>
                <w:szCs w:val="20"/>
                <w:lang w:val="es-ES"/>
              </w:rPr>
              <w:t>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A9E9518" w14:textId="77777777" w:rsidTr="00382E22">
        <w:trPr>
          <w:trHeight w:val="93"/>
        </w:trPr>
        <w:tc>
          <w:tcPr>
            <w:tcW w:w="9303" w:type="dxa"/>
            <w:gridSpan w:val="9"/>
          </w:tcPr>
          <w:p w14:paraId="5FF66571" w14:textId="721F2D5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i/>
                <w:iCs/>
                <w:sz w:val="20"/>
                <w:szCs w:val="20"/>
                <w:lang w:val="es-ES"/>
              </w:rPr>
              <w:t>NOMBRE DEL PROYECTO A INSCRIBIR</w:t>
            </w:r>
            <w:r w:rsidR="008B413E">
              <w:rPr>
                <w:b/>
                <w:bCs/>
                <w:i/>
                <w:iCs/>
                <w:sz w:val="20"/>
                <w:szCs w:val="20"/>
                <w:lang w:val="es-ES"/>
              </w:rPr>
              <w:t>:</w:t>
            </w: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0351FC67" w14:textId="7DE8503D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7C7C45F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3AD5AFB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109A70C6" w14:textId="7827AFAE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2171E318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12FF0FC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5A5686FB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Información técnica de los </w:t>
      </w:r>
      <w:r w:rsidR="00785BD0">
        <w:rPr>
          <w:sz w:val="20"/>
          <w:szCs w:val="20"/>
          <w:lang w:val="es-ES"/>
        </w:rPr>
        <w:t>drones</w:t>
      </w:r>
      <w:r w:rsidRPr="004E630E">
        <w:rPr>
          <w:sz w:val="20"/>
          <w:szCs w:val="20"/>
          <w:lang w:val="es-ES"/>
        </w:rPr>
        <w:t>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74958436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tografía de la placa sobre </w:t>
      </w:r>
      <w:proofErr w:type="gramStart"/>
      <w:r>
        <w:rPr>
          <w:sz w:val="20"/>
          <w:szCs w:val="20"/>
          <w:lang w:val="es-ES"/>
        </w:rPr>
        <w:t xml:space="preserve">el </w:t>
      </w:r>
      <w:r w:rsidR="00785BD0">
        <w:rPr>
          <w:sz w:val="20"/>
          <w:szCs w:val="20"/>
          <w:lang w:val="es-ES"/>
        </w:rPr>
        <w:t>drones</w:t>
      </w:r>
      <w:proofErr w:type="gramEnd"/>
      <w:r>
        <w:rPr>
          <w:sz w:val="20"/>
          <w:szCs w:val="20"/>
          <w:lang w:val="es-ES"/>
        </w:rPr>
        <w:t>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DE4C3AF" w14:textId="77777777" w:rsidR="00AA026C" w:rsidRDefault="00AA026C" w:rsidP="004E630E">
      <w:pPr>
        <w:rPr>
          <w:rFonts w:ascii="Arial" w:hAnsi="Arial" w:cs="Arial"/>
          <w:sz w:val="20"/>
          <w:szCs w:val="20"/>
          <w:lang w:val="es-ES"/>
        </w:rPr>
      </w:pPr>
    </w:p>
    <w:p w14:paraId="0853BA77" w14:textId="6DCC339B" w:rsidR="004E630E" w:rsidRPr="004E630E" w:rsidRDefault="004E630E" w:rsidP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mo la solicitud es para la clase C, el nombre del proyecto es: __</w:t>
      </w:r>
      <w:r>
        <w:rPr>
          <w:rFonts w:ascii="Arial" w:hAnsi="Arial" w:cs="Arial"/>
          <w:i/>
          <w:iCs/>
          <w:sz w:val="20"/>
          <w:szCs w:val="20"/>
          <w:u w:val="single"/>
          <w:lang w:val="es-ES"/>
        </w:rPr>
        <w:t>nombre del proyecto</w:t>
      </w:r>
      <w:r>
        <w:rPr>
          <w:rFonts w:ascii="Arial" w:hAnsi="Arial" w:cs="Arial"/>
          <w:sz w:val="20"/>
          <w:szCs w:val="20"/>
          <w:lang w:val="es-ES"/>
        </w:rPr>
        <w:t>__, cuyo alcance es _</w:t>
      </w:r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 xml:space="preserve">alcance del proyecto innovador a </w:t>
      </w:r>
      <w:proofErr w:type="gramStart"/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>desarrollar.</w:t>
      </w:r>
      <w:r>
        <w:rPr>
          <w:rFonts w:ascii="Arial" w:hAnsi="Arial" w:cs="Arial"/>
          <w:sz w:val="20"/>
          <w:szCs w:val="20"/>
          <w:lang w:val="es-ES"/>
        </w:rPr>
        <w:t>_</w:t>
      </w:r>
      <w:proofErr w:type="gramEnd"/>
      <w:r>
        <w:rPr>
          <w:rFonts w:ascii="Arial" w:hAnsi="Arial" w:cs="Arial"/>
          <w:sz w:val="20"/>
          <w:szCs w:val="20"/>
          <w:lang w:val="es-ES"/>
        </w:rPr>
        <w:t>_________.</w:t>
      </w:r>
    </w:p>
    <w:p w14:paraId="6D72E42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308806A0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3E17DDE2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Firma solicitante o representante legal de la compañía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1CF0180C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Información técnica del </w:t>
      </w:r>
      <w:r w:rsidR="00785BD0">
        <w:rPr>
          <w:rFonts w:ascii="Arial" w:hAnsi="Arial" w:cs="Arial"/>
          <w:sz w:val="20"/>
          <w:szCs w:val="20"/>
          <w:lang w:val="es-ES"/>
        </w:rPr>
        <w:t>dron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EF41" w14:textId="77777777" w:rsidR="003D3690" w:rsidRDefault="003D3690" w:rsidP="00AA026C">
      <w:r>
        <w:separator/>
      </w:r>
    </w:p>
  </w:endnote>
  <w:endnote w:type="continuationSeparator" w:id="0">
    <w:p w14:paraId="2A635ABB" w14:textId="77777777" w:rsidR="003D3690" w:rsidRDefault="003D3690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36A8" w14:textId="77777777" w:rsidR="003D3690" w:rsidRDefault="003D3690" w:rsidP="00AA026C">
      <w:r>
        <w:separator/>
      </w:r>
    </w:p>
  </w:footnote>
  <w:footnote w:type="continuationSeparator" w:id="0">
    <w:p w14:paraId="566F0FF7" w14:textId="77777777" w:rsidR="003D3690" w:rsidRDefault="003D3690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315E93"/>
    <w:rsid w:val="00382E22"/>
    <w:rsid w:val="003C56E2"/>
    <w:rsid w:val="003D3690"/>
    <w:rsid w:val="00404A29"/>
    <w:rsid w:val="004D79FB"/>
    <w:rsid w:val="004E630E"/>
    <w:rsid w:val="00552881"/>
    <w:rsid w:val="00785BD0"/>
    <w:rsid w:val="00816458"/>
    <w:rsid w:val="008B413E"/>
    <w:rsid w:val="0090440C"/>
    <w:rsid w:val="00996450"/>
    <w:rsid w:val="00AA026C"/>
    <w:rsid w:val="00AB267F"/>
    <w:rsid w:val="00AE56A5"/>
    <w:rsid w:val="00C727F7"/>
    <w:rsid w:val="00D014E0"/>
    <w:rsid w:val="00E1528D"/>
    <w:rsid w:val="00E30071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7</cp:revision>
  <dcterms:created xsi:type="dcterms:W3CDTF">2021-10-08T20:35:00Z</dcterms:created>
  <dcterms:modified xsi:type="dcterms:W3CDTF">2021-10-11T13:54:00Z</dcterms:modified>
</cp:coreProperties>
</file>